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158316AA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6970F20" w14:textId="77777777" w:rsidR="00F97672" w:rsidRPr="00445006" w:rsidRDefault="000D226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14:paraId="6C2BF253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14:paraId="6CFC40BA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244C1309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61093BCA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7B1E3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034D1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73096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FAB4E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0DABADC0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0E354D22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72A66">
        <w:rPr>
          <w:rFonts w:ascii="Times New Roman" w:hAnsi="Times New Roman" w:cs="Times New Roman"/>
          <w:sz w:val="28"/>
          <w:szCs w:val="28"/>
        </w:rPr>
        <w:t>дека</w:t>
      </w:r>
      <w:r w:rsidR="008D7AFB">
        <w:rPr>
          <w:rFonts w:ascii="Times New Roman" w:hAnsi="Times New Roman" w:cs="Times New Roman"/>
          <w:sz w:val="28"/>
          <w:szCs w:val="28"/>
        </w:rPr>
        <w:t>брь</w:t>
      </w:r>
      <w:r w:rsid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705C2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DDCD58A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520AC9" w:rsidRPr="00700533" w14:paraId="5E959ABE" w14:textId="77777777" w:rsidTr="00DF6237">
        <w:tc>
          <w:tcPr>
            <w:tcW w:w="819" w:type="dxa"/>
          </w:tcPr>
          <w:p w14:paraId="0BF8CDDA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</w:tcPr>
          <w:p w14:paraId="62FDD8F1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14:paraId="3F7890F5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0F5DE711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20762569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6F85E364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7E7160A5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38E913EC" w14:textId="77777777" w:rsidTr="00595ECA">
        <w:tc>
          <w:tcPr>
            <w:tcW w:w="14992" w:type="dxa"/>
            <w:gridSpan w:val="8"/>
          </w:tcPr>
          <w:p w14:paraId="2C5E4E28" w14:textId="77777777"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B234E" w:rsidRPr="00700533" w14:paraId="1A5AE18E" w14:textId="77777777" w:rsidTr="00B6412D">
        <w:tc>
          <w:tcPr>
            <w:tcW w:w="819" w:type="dxa"/>
          </w:tcPr>
          <w:p w14:paraId="60AE11D5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14:paraId="10EF1510" w14:textId="77777777" w:rsidR="000B234E" w:rsidRDefault="000B234E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– это здоровье!» - памятка-рекомендация к Всемирному дню борьбы со СПИДом</w:t>
            </w:r>
          </w:p>
        </w:tc>
        <w:tc>
          <w:tcPr>
            <w:tcW w:w="1982" w:type="dxa"/>
            <w:vAlign w:val="center"/>
          </w:tcPr>
          <w:p w14:paraId="3F07C3E1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24г.</w:t>
            </w:r>
          </w:p>
          <w:p w14:paraId="19D964FC" w14:textId="7A626431" w:rsidR="000B234E" w:rsidRDefault="00C2083E" w:rsidP="00416A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0B23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я</w:t>
            </w:r>
          </w:p>
        </w:tc>
        <w:tc>
          <w:tcPr>
            <w:tcW w:w="2975" w:type="dxa"/>
            <w:vAlign w:val="center"/>
          </w:tcPr>
          <w:p w14:paraId="4403C900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6042DA57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14:paraId="7FBF3789" w14:textId="77777777" w:rsidR="000B234E" w:rsidRDefault="000B234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5C26D3E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6EE5C1B5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7F4522F4" w14:textId="77777777" w:rsidR="000B234E" w:rsidRDefault="000B234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0B234E" w:rsidRPr="00700533" w14:paraId="32EBAEDE" w14:textId="77777777" w:rsidTr="00B6412D">
        <w:tc>
          <w:tcPr>
            <w:tcW w:w="819" w:type="dxa"/>
          </w:tcPr>
          <w:p w14:paraId="2B8BC241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vAlign w:val="center"/>
          </w:tcPr>
          <w:p w14:paraId="2BA7FDE6" w14:textId="77777777" w:rsidR="000B234E" w:rsidRDefault="000B234E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 возможностей» - тематическая выставка с раздачей буклетов к Международному дню  инвалид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66C42291" w14:textId="77777777" w:rsidR="000B234E" w:rsidRDefault="000B234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г.</w:t>
            </w:r>
          </w:p>
          <w:p w14:paraId="73E66DF1" w14:textId="2BAAB31F" w:rsidR="000B234E" w:rsidRDefault="000B234E" w:rsidP="00416A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6A14A717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355B16F7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14:paraId="028CD401" w14:textId="77777777" w:rsidR="000B234E" w:rsidRDefault="000B234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FADEEC5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7EADF58C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72B2080C" w14:textId="77777777" w:rsidR="000B234E" w:rsidRDefault="000B234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0B234E" w:rsidRPr="00700533" w14:paraId="79AEF418" w14:textId="77777777" w:rsidTr="00B6412D">
        <w:tc>
          <w:tcPr>
            <w:tcW w:w="819" w:type="dxa"/>
          </w:tcPr>
          <w:p w14:paraId="16A053E4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vAlign w:val="center"/>
          </w:tcPr>
          <w:p w14:paraId="1FBF121E" w14:textId="77777777" w:rsidR="000B234E" w:rsidRDefault="000B234E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вание – С</w:t>
            </w:r>
            <w:r w:rsidRPr="00634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лдат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тическая программа</w:t>
            </w:r>
            <w:r w:rsidR="00C20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Неизвестного С</w:t>
            </w:r>
            <w:r w:rsidRPr="00634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дата</w:t>
            </w:r>
          </w:p>
        </w:tc>
        <w:tc>
          <w:tcPr>
            <w:tcW w:w="1982" w:type="dxa"/>
            <w:vAlign w:val="center"/>
          </w:tcPr>
          <w:p w14:paraId="0026DCE6" w14:textId="77777777" w:rsidR="000B234E" w:rsidRDefault="00EE1DA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B234E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  <w:p w14:paraId="6C50D8CC" w14:textId="4EA687E6" w:rsidR="000B234E" w:rsidRDefault="000B234E" w:rsidP="00416A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5" w:type="dxa"/>
            <w:vAlign w:val="center"/>
          </w:tcPr>
          <w:p w14:paraId="7499EFEF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50969E55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14:paraId="3D44FC1E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A88F18E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2A78238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97" w:type="dxa"/>
            <w:vAlign w:val="center"/>
          </w:tcPr>
          <w:p w14:paraId="3F3B6992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654DEDF6" w14:textId="77777777" w:rsidR="000B234E" w:rsidRDefault="000B234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0B234E" w:rsidRPr="00700533" w14:paraId="223FF3C9" w14:textId="77777777" w:rsidTr="00B6412D">
        <w:tc>
          <w:tcPr>
            <w:tcW w:w="819" w:type="dxa"/>
          </w:tcPr>
          <w:p w14:paraId="47D734FA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vAlign w:val="center"/>
          </w:tcPr>
          <w:p w14:paraId="26184931" w14:textId="77777777" w:rsidR="000B234E" w:rsidRDefault="000B234E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sz w:val="24"/>
                <w:szCs w:val="24"/>
              </w:rPr>
              <w:t>«</w:t>
            </w:r>
            <w:r w:rsidR="00C2083E">
              <w:rPr>
                <w:rFonts w:ascii="Times New Roman" w:hAnsi="Times New Roman"/>
                <w:sz w:val="24"/>
                <w:szCs w:val="24"/>
              </w:rPr>
              <w:t>Во славу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а» - патриотический час </w:t>
            </w:r>
            <w:r w:rsidRPr="00792BC7">
              <w:rPr>
                <w:rFonts w:ascii="Times New Roman" w:hAnsi="Times New Roman"/>
                <w:sz w:val="24"/>
                <w:szCs w:val="24"/>
              </w:rPr>
              <w:t>ко Дню Героев Отечества</w:t>
            </w:r>
          </w:p>
        </w:tc>
        <w:tc>
          <w:tcPr>
            <w:tcW w:w="1982" w:type="dxa"/>
            <w:vAlign w:val="center"/>
          </w:tcPr>
          <w:p w14:paraId="0CBCA5A2" w14:textId="77777777" w:rsidR="000B234E" w:rsidRDefault="000B234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г.</w:t>
            </w:r>
          </w:p>
          <w:p w14:paraId="58C32275" w14:textId="65B86203" w:rsidR="000B234E" w:rsidRDefault="000B234E" w:rsidP="00416A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5" w:type="dxa"/>
            <w:vAlign w:val="center"/>
          </w:tcPr>
          <w:p w14:paraId="510DCEC6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9C26DD4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14:paraId="52FC2712" w14:textId="77777777" w:rsidR="000B234E" w:rsidRDefault="000B234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E73BB33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28E16F51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6B783D75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7EDA92D5" w14:textId="77777777" w:rsidR="000B234E" w:rsidRDefault="000B234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0B234E" w:rsidRPr="00700533" w14:paraId="44A1CA47" w14:textId="77777777" w:rsidTr="00B6412D">
        <w:tc>
          <w:tcPr>
            <w:tcW w:w="819" w:type="dxa"/>
          </w:tcPr>
          <w:p w14:paraId="0A7829FC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vAlign w:val="center"/>
          </w:tcPr>
          <w:p w14:paraId="3EEF525B" w14:textId="77777777" w:rsidR="000B234E" w:rsidRDefault="000B234E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ы – </w:t>
            </w:r>
            <w:r w:rsidR="00C208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аждане России» - книжно-иллюстратив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тавка ко Дню Конституции Российской Федерации</w:t>
            </w:r>
          </w:p>
        </w:tc>
        <w:tc>
          <w:tcPr>
            <w:tcW w:w="1982" w:type="dxa"/>
            <w:vAlign w:val="center"/>
          </w:tcPr>
          <w:p w14:paraId="2BB2DFB1" w14:textId="6D94F6A9" w:rsidR="000B234E" w:rsidRDefault="000B234E" w:rsidP="00416A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-12.12.2024г.</w:t>
            </w:r>
          </w:p>
        </w:tc>
        <w:tc>
          <w:tcPr>
            <w:tcW w:w="2975" w:type="dxa"/>
            <w:vAlign w:val="center"/>
          </w:tcPr>
          <w:p w14:paraId="083C4D90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0C785300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14:paraId="7F14D7A0" w14:textId="77777777" w:rsidR="000B234E" w:rsidRDefault="000B234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DA110E8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071270D2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  <w:gridSpan w:val="2"/>
            <w:vAlign w:val="center"/>
          </w:tcPr>
          <w:p w14:paraId="697EE847" w14:textId="77777777" w:rsidR="000B234E" w:rsidRDefault="000B234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0B234E" w:rsidRPr="00700533" w14:paraId="1582F69F" w14:textId="77777777" w:rsidTr="003759DE">
        <w:tc>
          <w:tcPr>
            <w:tcW w:w="819" w:type="dxa"/>
          </w:tcPr>
          <w:p w14:paraId="0DD9E182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14:paraId="7AACF849" w14:textId="77777777" w:rsidR="000B234E" w:rsidRDefault="000B234E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ём не расскажет учебник</w:t>
            </w:r>
            <w:r w:rsidR="00C2083E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="00C2083E">
              <w:rPr>
                <w:rFonts w:ascii="Times New Roman" w:hAnsi="Times New Roman"/>
                <w:sz w:val="24"/>
                <w:szCs w:val="24"/>
              </w:rPr>
              <w:t xml:space="preserve"> к 80-летию со дня </w:t>
            </w:r>
            <w:r>
              <w:rPr>
                <w:rFonts w:ascii="Times New Roman" w:hAnsi="Times New Roman"/>
                <w:sz w:val="24"/>
                <w:szCs w:val="24"/>
              </w:rPr>
              <w:t>рождения О. Ф. Кургузова</w:t>
            </w:r>
          </w:p>
        </w:tc>
        <w:tc>
          <w:tcPr>
            <w:tcW w:w="1982" w:type="dxa"/>
          </w:tcPr>
          <w:p w14:paraId="58BE1456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4г.</w:t>
            </w:r>
          </w:p>
          <w:p w14:paraId="0F1EFEFD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40ч.</w:t>
            </w:r>
          </w:p>
        </w:tc>
        <w:tc>
          <w:tcPr>
            <w:tcW w:w="2975" w:type="dxa"/>
          </w:tcPr>
          <w:p w14:paraId="3328D7EC" w14:textId="77777777" w:rsidR="000B234E" w:rsidRDefault="000B234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, </w:t>
            </w:r>
          </w:p>
          <w:p w14:paraId="40F0526C" w14:textId="77777777" w:rsidR="000B234E" w:rsidRDefault="000B234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5D9C1582" w14:textId="36B02EFD" w:rsidR="000B234E" w:rsidRPr="00FA7532" w:rsidRDefault="000B234E" w:rsidP="005D7DD4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</w:tcPr>
          <w:p w14:paraId="47F21011" w14:textId="77777777" w:rsidR="000B234E" w:rsidRDefault="00C2083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234E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  <w:p w14:paraId="2C5F2EF9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5A99D548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</w:tcPr>
          <w:p w14:paraId="5A98084A" w14:textId="77777777" w:rsidR="000B234E" w:rsidRDefault="000B234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0B234E" w:rsidRPr="00700533" w14:paraId="2F3068BB" w14:textId="77777777" w:rsidTr="003759DE">
        <w:tc>
          <w:tcPr>
            <w:tcW w:w="819" w:type="dxa"/>
          </w:tcPr>
          <w:p w14:paraId="5C3BEF47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4" w:type="dxa"/>
          </w:tcPr>
          <w:p w14:paraId="02575582" w14:textId="77777777" w:rsidR="000B234E" w:rsidRPr="00584C88" w:rsidRDefault="000B234E" w:rsidP="003759DE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>«Встречаем Новый год» - книжно-</w:t>
            </w:r>
            <w:r w:rsidRPr="00584C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тивная вы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вка в рамках Дней Новогодней ё</w:t>
            </w:r>
            <w:r w:rsidRPr="00584C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ки</w:t>
            </w:r>
          </w:p>
        </w:tc>
        <w:tc>
          <w:tcPr>
            <w:tcW w:w="1982" w:type="dxa"/>
          </w:tcPr>
          <w:p w14:paraId="75A958F6" w14:textId="06C7AEFA" w:rsidR="000B234E" w:rsidRPr="00584C88" w:rsidRDefault="000B234E" w:rsidP="00416A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2.-30.12.2024</w:t>
            </w:r>
            <w:r w:rsidRPr="00584C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975" w:type="dxa"/>
          </w:tcPr>
          <w:p w14:paraId="7CC6D305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29A582E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14:paraId="2635D62C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7A661A64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3A0F6850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  <w:gridSpan w:val="2"/>
          </w:tcPr>
          <w:p w14:paraId="7C2193CF" w14:textId="77777777" w:rsidR="000B234E" w:rsidRDefault="000B234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0B234E" w:rsidRPr="00700533" w14:paraId="43D4CB58" w14:textId="77777777" w:rsidTr="003759DE">
        <w:tc>
          <w:tcPr>
            <w:tcW w:w="819" w:type="dxa"/>
          </w:tcPr>
          <w:p w14:paraId="6F2EA393" w14:textId="77777777" w:rsidR="000B234E" w:rsidRDefault="000B234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14:paraId="6B462FD7" w14:textId="77777777" w:rsidR="000B234E" w:rsidRPr="00584C88" w:rsidRDefault="000B234E" w:rsidP="003759DE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</w:t>
            </w:r>
            <w:r w:rsidR="00C2083E">
              <w:rPr>
                <w:rFonts w:ascii="Times New Roman" w:hAnsi="Times New Roman"/>
                <w:sz w:val="24"/>
                <w:szCs w:val="24"/>
              </w:rPr>
              <w:t>лочка-</w:t>
            </w:r>
            <w:r>
              <w:rPr>
                <w:rFonts w:ascii="Times New Roman" w:hAnsi="Times New Roman"/>
                <w:sz w:val="24"/>
                <w:szCs w:val="24"/>
              </w:rPr>
              <w:t>красавица» - игровая програм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рамках Дней Новогодней ё</w:t>
            </w: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>лки</w:t>
            </w:r>
          </w:p>
        </w:tc>
        <w:tc>
          <w:tcPr>
            <w:tcW w:w="1982" w:type="dxa"/>
          </w:tcPr>
          <w:p w14:paraId="7EA64B9B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12.2024г.</w:t>
            </w:r>
          </w:p>
          <w:p w14:paraId="4CAF66EE" w14:textId="77777777" w:rsidR="000B234E" w:rsidRPr="00584C88" w:rsidRDefault="000B234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5" w:type="dxa"/>
          </w:tcPr>
          <w:p w14:paraId="000C886A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BD9F6B6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14:paraId="73DAAAC3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26D5F20D" w14:textId="77777777" w:rsidR="000B234E" w:rsidRDefault="00C2083E" w:rsidP="003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234E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  <w:p w14:paraId="78B3B642" w14:textId="77777777" w:rsidR="000B234E" w:rsidRDefault="000B234E" w:rsidP="003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997" w:type="dxa"/>
          </w:tcPr>
          <w:p w14:paraId="21640481" w14:textId="77777777" w:rsidR="000B234E" w:rsidRDefault="000B234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14:paraId="150D8C87" w14:textId="77777777" w:rsidR="000B234E" w:rsidRDefault="000B234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C2083E" w:rsidRPr="00700533" w14:paraId="6FF3D86D" w14:textId="77777777" w:rsidTr="003759DE">
        <w:tc>
          <w:tcPr>
            <w:tcW w:w="819" w:type="dxa"/>
          </w:tcPr>
          <w:p w14:paraId="5589C091" w14:textId="77777777" w:rsidR="00C2083E" w:rsidRDefault="00C2083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</w:tcPr>
          <w:p w14:paraId="20AD4D19" w14:textId="77777777" w:rsidR="00C2083E" w:rsidRDefault="00C2083E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гадки Деда Мороза» - литературная виктори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рамках Дней Новогодней ё</w:t>
            </w: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>лки</w:t>
            </w:r>
          </w:p>
        </w:tc>
        <w:tc>
          <w:tcPr>
            <w:tcW w:w="1982" w:type="dxa"/>
          </w:tcPr>
          <w:p w14:paraId="33738A6E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12.2024г.</w:t>
            </w:r>
          </w:p>
          <w:p w14:paraId="72926956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5" w:type="dxa"/>
          </w:tcPr>
          <w:p w14:paraId="75DFFE1A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D242102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14:paraId="5E13236A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1F42839C" w14:textId="77777777" w:rsidR="00C2083E" w:rsidRDefault="00C2083E" w:rsidP="003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5BFB2F0" w14:textId="77777777" w:rsidR="00C2083E" w:rsidRDefault="00C2083E" w:rsidP="003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)</w:t>
            </w:r>
          </w:p>
        </w:tc>
        <w:tc>
          <w:tcPr>
            <w:tcW w:w="997" w:type="dxa"/>
          </w:tcPr>
          <w:p w14:paraId="36409507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14:paraId="66A20056" w14:textId="77777777" w:rsidR="00C2083E" w:rsidRDefault="00C2083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C2083E" w:rsidRPr="00700533" w14:paraId="79D0C9C5" w14:textId="77777777" w:rsidTr="003759DE">
        <w:tc>
          <w:tcPr>
            <w:tcW w:w="819" w:type="dxa"/>
          </w:tcPr>
          <w:p w14:paraId="78C2D118" w14:textId="77777777" w:rsidR="00C2083E" w:rsidRDefault="00C2083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14:paraId="64DC7D87" w14:textId="77777777" w:rsidR="00C2083E" w:rsidRPr="00584C88" w:rsidRDefault="00EE1DA6" w:rsidP="003759DE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А мои семнадцать – на войне…» - литературная гостиная </w:t>
            </w:r>
            <w:r w:rsidR="00C2083E">
              <w:rPr>
                <w:rFonts w:ascii="Times New Roman" w:hAnsi="Times New Roman"/>
                <w:iCs/>
                <w:sz w:val="24"/>
                <w:szCs w:val="24"/>
              </w:rPr>
              <w:t xml:space="preserve"> к 100-летию со дня рождения Краснова Н. С.</w:t>
            </w:r>
          </w:p>
        </w:tc>
        <w:tc>
          <w:tcPr>
            <w:tcW w:w="1982" w:type="dxa"/>
          </w:tcPr>
          <w:p w14:paraId="79C88EF6" w14:textId="77777777" w:rsidR="00C2083E" w:rsidRDefault="00C2083E" w:rsidP="003759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2.2021г.</w:t>
            </w:r>
          </w:p>
          <w:p w14:paraId="1E217B4A" w14:textId="77777777" w:rsidR="00C2083E" w:rsidRPr="00584C88" w:rsidRDefault="00C2083E" w:rsidP="003759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-00ч.</w:t>
            </w:r>
          </w:p>
        </w:tc>
        <w:tc>
          <w:tcPr>
            <w:tcW w:w="2975" w:type="dxa"/>
          </w:tcPr>
          <w:p w14:paraId="05838C8B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2B36EFD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14:paraId="58B5A61E" w14:textId="77777777" w:rsidR="00C2083E" w:rsidRDefault="00C2083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4BB2AE4E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20D5C546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31" w:type="dxa"/>
            <w:gridSpan w:val="2"/>
          </w:tcPr>
          <w:p w14:paraId="43FDC73A" w14:textId="77777777" w:rsidR="00C2083E" w:rsidRDefault="00C2083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C2083E" w:rsidRPr="00700533" w14:paraId="06018388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97244" w14:textId="77777777" w:rsidR="00C2083E" w:rsidRDefault="00C2083E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Верхнекуб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083E" w:rsidRPr="00700533" w14:paraId="760002E2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FB04F" w14:textId="77777777" w:rsidR="00C2083E" w:rsidRDefault="00C2083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B6724" w14:textId="77777777" w:rsidR="00C2083E" w:rsidRDefault="00C2083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теводитель по взрослой жизни» - кн</w:t>
            </w:r>
            <w:r w:rsidR="00375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жно-иллюстративная выставка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0C2DF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24г. – 03.12.2024г.</w:t>
            </w:r>
          </w:p>
          <w:p w14:paraId="29F0BA0F" w14:textId="359070C8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E8B26" w14:textId="77777777" w:rsidR="00C2083E" w:rsidRDefault="00C2083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CDF0A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538E1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3FD0F" w14:textId="77777777" w:rsidR="00C2083E" w:rsidRDefault="00C2083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2083E" w:rsidRPr="00700533" w14:paraId="483BE0C3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A184" w14:textId="77777777" w:rsidR="00C2083E" w:rsidRDefault="00C2083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04A41" w14:textId="77777777" w:rsidR="00C2083E" w:rsidRDefault="00C2083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будем по</w:t>
            </w:r>
            <w:r w:rsidR="003759DE">
              <w:rPr>
                <w:rFonts w:ascii="Times New Roman" w:eastAsia="Calibri" w:hAnsi="Times New Roman" w:cs="Times New Roman"/>
                <w:sz w:val="24"/>
                <w:szCs w:val="24"/>
              </w:rPr>
              <w:t>мнить!» - урок мужества ко Дню Неизвестног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дат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D587D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861B7" w14:textId="77777777" w:rsidR="00C2083E" w:rsidRDefault="00C2083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98D10" w14:textId="77777777" w:rsidR="00C2083E" w:rsidRDefault="00C2083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455561A6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FF80A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B968F" w14:textId="77777777" w:rsidR="00C2083E" w:rsidRDefault="00C2083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2083E" w:rsidRPr="00700533" w14:paraId="4661BFAE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797F" w14:textId="77777777" w:rsidR="00C2083E" w:rsidRDefault="00C2083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3E31D" w14:textId="77777777" w:rsidR="00C2083E" w:rsidRDefault="00C2083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ильные духом» - книжно-иллюстративная выставка к Международному дню инвалид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CB18B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3EB74" w14:textId="77777777" w:rsidR="00C2083E" w:rsidRDefault="00C2083E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C7F55" w14:textId="77777777" w:rsidR="00C2083E" w:rsidRDefault="00C2083E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DB094" w14:textId="77777777" w:rsidR="00C2083E" w:rsidRDefault="00C2083E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BE94C" w14:textId="77777777" w:rsidR="00C2083E" w:rsidRDefault="00C2083E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582C9250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36375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B52E7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Шаг во Вселенную» - познавательная программа по краеведению к 90-летию со дня рождения В.В. Горбатк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821C3" w14:textId="77777777" w:rsidR="004F11F2" w:rsidRDefault="004F11F2" w:rsidP="007A3F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4185F" w14:textId="77777777" w:rsidR="004F11F2" w:rsidRDefault="004F11F2" w:rsidP="007A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7C8E1" w14:textId="77777777" w:rsidR="004F11F2" w:rsidRDefault="004F11F2" w:rsidP="007A3F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7824DCF" w14:textId="77777777" w:rsidR="004F11F2" w:rsidRDefault="004F11F2" w:rsidP="007A3F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FD184" w14:textId="77777777" w:rsidR="004F11F2" w:rsidRDefault="004F11F2" w:rsidP="007A3F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5B48E" w14:textId="77777777" w:rsidR="004F11F2" w:rsidRDefault="004F11F2" w:rsidP="007A3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66EE0B33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5E207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CEDA7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Героев Отечества» - книжно-иллюстративная выставка ко Дню Героев Отечест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5E19B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12.2024г. – 10.12.2024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CCB28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A7AD3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6BA75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BF11E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70C3D164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094BE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72878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имые зимние сказки» - громкие чтения зимних сказок народов Кубани в рамках десятилетия языков коренных народ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86F91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CDDB4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F590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27D697D7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BD6C3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AF7DF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0725922F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4F00D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9ECFA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удущее зависит от нас» - тематическая программа по привлечению граждан на военную службу по контракту для участия в СВ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50CE2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C20AE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E803D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ная (18-35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A7383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E29C7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179D90F0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5D536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1650A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нституция – основной закон страны» - познавательная программа ко Дню Конституции Российской Федераци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E041B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0409F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BF22C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E3656BB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-14) 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A081F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64BFB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2A7B63E0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DF5DF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E25B6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ртисты МХТ» - презентация фотогалереи к 120-летию основания В.И. Немировичем-Данченко и К.С. Станиславским Московского художественного общедоступного театр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96558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1E3F2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298F3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7D927A8A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FF48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576CD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55FD14D2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35433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221D6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де живёт хвостик радуги» - литературная программа к 80-летию со дня рождения О. Ф. Кургуз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8EB81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2.2024г.</w:t>
            </w:r>
          </w:p>
          <w:p w14:paraId="5EFF88C1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E4C9A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D666B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EF2BC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2E44C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451DE3C6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494A1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6C43F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деса под Новый год» - громкие чтения зимних сказок и рассказов в рамках Дней Новогодней ел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383F9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AAE32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95343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071BF36F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68CBF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259DA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53B47EB0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80C22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628B9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 - игровая программа в рамках Дней Новогодней ел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54023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A4D2B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зрительный з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F24EB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7CA80AFB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A478D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7DC8A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2151053E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CF6A2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E96BE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деса у новогодней ёлки» - игровая программа в рамках Дней Новогодней ел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9D476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0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3F2F9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зрительный з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</w:t>
            </w:r>
            <w:r w:rsidR="005D7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24B53B" w14:textId="77777777" w:rsidR="005D7DD4" w:rsidRDefault="005D7DD4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879C1" w14:textId="56A91105" w:rsidR="005D7DD4" w:rsidRDefault="005D7DD4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38E25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63A101A6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91FD6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7291C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3360B08E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2EED8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1ADB5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гда приходят чудеса…» - игровая программа для детей участников СВО в рамках Дней Новогодней ел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1DF67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46CED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зрительный з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39957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778E5EE4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4B30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03BBE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4B61B3C4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20AD5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65FA7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тридевятом царстве-Морозном государстве» - театрализованная игровая программа в рамках Дней Новогодней ел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04E15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5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028E2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зрительный з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D5B38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11E12327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E3E4D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8CD1E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6E3A8827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A450F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84F01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серпантин» - новогодняя тематическая программа в рамках Дней Новогодней ел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BAB42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5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5F145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зрительный з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5CC4A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48DB2632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53AE9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1C1F4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700533" w14:paraId="3142E6C0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62A31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D7489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деса под Новый год» - посещение ветеранов на дому в рамках Дней Новогодней ел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CAAB3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D637B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адресн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E1FFA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1B6D9FCD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8371D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743DB" w14:textId="77777777" w:rsidR="004F11F2" w:rsidRDefault="004F11F2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4F11F2" w:rsidRPr="003602BB" w14:paraId="50D21B4E" w14:textId="77777777" w:rsidTr="00551954">
        <w:tc>
          <w:tcPr>
            <w:tcW w:w="14992" w:type="dxa"/>
            <w:gridSpan w:val="8"/>
          </w:tcPr>
          <w:p w14:paraId="6E9B2472" w14:textId="77777777" w:rsidR="004F11F2" w:rsidRPr="003602BB" w:rsidRDefault="004F11F2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Марьинская библиотека МКУК «Верхнекубанский КДЦ», х. Марьинский, ул. Мира, д. 16 </w:t>
            </w:r>
          </w:p>
        </w:tc>
      </w:tr>
      <w:tr w:rsidR="004F11F2" w:rsidRPr="003602BB" w14:paraId="3EE45C97" w14:textId="77777777" w:rsidTr="003759DE">
        <w:tc>
          <w:tcPr>
            <w:tcW w:w="819" w:type="dxa"/>
          </w:tcPr>
          <w:p w14:paraId="276E5CC6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14:paraId="4FE9DED0" w14:textId="77777777" w:rsidR="004F11F2" w:rsidRDefault="004F11F2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 – это красиво» - познавательная видеопрограмма к Всемирному дню борьбы со СПИДом</w:t>
            </w:r>
          </w:p>
        </w:tc>
        <w:tc>
          <w:tcPr>
            <w:tcW w:w="1982" w:type="dxa"/>
            <w:vAlign w:val="center"/>
          </w:tcPr>
          <w:p w14:paraId="69949925" w14:textId="147F447F" w:rsidR="004F11F2" w:rsidRDefault="004F11F2" w:rsidP="00416A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24г.</w:t>
            </w:r>
          </w:p>
        </w:tc>
        <w:tc>
          <w:tcPr>
            <w:tcW w:w="2975" w:type="dxa"/>
            <w:vAlign w:val="center"/>
          </w:tcPr>
          <w:p w14:paraId="04C41B2E" w14:textId="77777777" w:rsidR="004F11F2" w:rsidRDefault="004F11F2" w:rsidP="003759DE">
            <w:pPr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8" w:history="1">
              <w:r w:rsidRPr="00DD110A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r w:rsidRPr="00DD110A">
                <w:rPr>
                  <w:rStyle w:val="a9"/>
                  <w:rFonts w:ascii="Times New Roman" w:eastAsia="Calibri" w:hAnsi="Times New Roman" w:cs="Times New Roman"/>
                  <w:lang w:val="en-US"/>
                </w:rPr>
                <w:t>anka</w:t>
              </w:r>
            </w:hyperlink>
          </w:p>
          <w:p w14:paraId="7253550D" w14:textId="77777777" w:rsidR="004F11F2" w:rsidRPr="00870430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73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</w:t>
            </w:r>
            <w:r w:rsidRPr="00B2473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v</w:t>
            </w:r>
            <w:r w:rsidRPr="00B2473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k.</w:t>
            </w:r>
            <w:r w:rsidRPr="00B2473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B2473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r w:rsidRPr="00B2473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public</w:t>
            </w:r>
            <w:r w:rsidRPr="00B2473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04701257</w:t>
            </w:r>
          </w:p>
        </w:tc>
        <w:tc>
          <w:tcPr>
            <w:tcW w:w="1844" w:type="dxa"/>
            <w:vAlign w:val="center"/>
          </w:tcPr>
          <w:p w14:paraId="01F2CD69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5ABEE805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1" w:type="dxa"/>
            <w:gridSpan w:val="2"/>
            <w:vAlign w:val="center"/>
          </w:tcPr>
          <w:p w14:paraId="68D7EE78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11F2" w:rsidRPr="003602BB" w14:paraId="0FFEB3CA" w14:textId="77777777" w:rsidTr="003759DE">
        <w:tc>
          <w:tcPr>
            <w:tcW w:w="819" w:type="dxa"/>
          </w:tcPr>
          <w:p w14:paraId="59C0F561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14:paraId="5A9272FD" w14:textId="77777777" w:rsidR="004F11F2" w:rsidRDefault="004F11F2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Остался верен он чести и долгу» - </w:t>
            </w:r>
            <w:r w:rsidR="00EE1DA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нижно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ллюстративная выставка ко Дню Неизвестного Солдата</w:t>
            </w:r>
          </w:p>
        </w:tc>
        <w:tc>
          <w:tcPr>
            <w:tcW w:w="1982" w:type="dxa"/>
          </w:tcPr>
          <w:p w14:paraId="3F522B34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г.</w:t>
            </w:r>
          </w:p>
          <w:p w14:paraId="4E5034D2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76072857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A37976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9774E0E" w14:textId="77777777" w:rsidR="004F11F2" w:rsidRPr="00870430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10FA2CAE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6890CE86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164FD72E" w14:textId="77777777" w:rsidR="004F11F2" w:rsidRDefault="004F11F2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11F2" w:rsidRPr="003602BB" w14:paraId="03934340" w14:textId="77777777" w:rsidTr="003759DE">
        <w:tc>
          <w:tcPr>
            <w:tcW w:w="819" w:type="dxa"/>
          </w:tcPr>
          <w:p w14:paraId="39440913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14:paraId="021CFCB1" w14:textId="77777777" w:rsidR="004F11F2" w:rsidRDefault="004F11F2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Звездный сын Кубани» - книжно-иллюстративная выставка к 90-летию со дня рождения В.В. Горбатко</w:t>
            </w:r>
          </w:p>
        </w:tc>
        <w:tc>
          <w:tcPr>
            <w:tcW w:w="1982" w:type="dxa"/>
          </w:tcPr>
          <w:p w14:paraId="2D16BD29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г.</w:t>
            </w:r>
          </w:p>
          <w:p w14:paraId="5C63A3D7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759146B2" w14:textId="77777777" w:rsidR="004F11F2" w:rsidRPr="003602BB" w:rsidRDefault="004F11F2" w:rsidP="007A3F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520177" w14:textId="77777777" w:rsidR="004F11F2" w:rsidRPr="003602BB" w:rsidRDefault="004F11F2" w:rsidP="007A3F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20F142A" w14:textId="77777777" w:rsidR="004F11F2" w:rsidRPr="00870430" w:rsidRDefault="004F11F2" w:rsidP="007A3F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3785523F" w14:textId="77777777" w:rsidR="004F11F2" w:rsidRDefault="004F11F2" w:rsidP="007A3F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0B0FD34" w14:textId="77777777" w:rsidR="004F11F2" w:rsidRDefault="004F11F2" w:rsidP="007A3F3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70EE5DD9" w14:textId="77777777" w:rsidR="004F11F2" w:rsidRDefault="004F11F2" w:rsidP="007A3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11F2" w:rsidRPr="003602BB" w14:paraId="24A2DA63" w14:textId="77777777" w:rsidTr="00DF6237">
        <w:tc>
          <w:tcPr>
            <w:tcW w:w="819" w:type="dxa"/>
          </w:tcPr>
          <w:p w14:paraId="438793A4" w14:textId="77777777" w:rsidR="004F11F2" w:rsidRPr="003602BB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14:paraId="4337C68E" w14:textId="77777777" w:rsidR="004F11F2" w:rsidRDefault="004F11F2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Дарите людям доброту» - обзор литературы к Международному дню инвалидов</w:t>
            </w:r>
          </w:p>
        </w:tc>
        <w:tc>
          <w:tcPr>
            <w:tcW w:w="1982" w:type="dxa"/>
          </w:tcPr>
          <w:p w14:paraId="4DC91678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7A43042D" w14:textId="717369B1" w:rsidR="004F11F2" w:rsidRPr="003602BB" w:rsidRDefault="004F11F2" w:rsidP="00416A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780423C9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DDD685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67B99F0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0ECD5C10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7519D69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110CFEA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4D0506C5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4E18756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B11CAED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11F2" w:rsidRPr="003602BB" w14:paraId="06D82193" w14:textId="77777777" w:rsidTr="00DF6237">
        <w:tc>
          <w:tcPr>
            <w:tcW w:w="819" w:type="dxa"/>
          </w:tcPr>
          <w:p w14:paraId="16A0DE36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4" w:type="dxa"/>
          </w:tcPr>
          <w:p w14:paraId="347973B7" w14:textId="77777777" w:rsidR="004F11F2" w:rsidRDefault="004F11F2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России моей» - видеопрезентация о героях СВО ко Дню Героев Отечества</w:t>
            </w:r>
          </w:p>
        </w:tc>
        <w:tc>
          <w:tcPr>
            <w:tcW w:w="1982" w:type="dxa"/>
          </w:tcPr>
          <w:p w14:paraId="325912DE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4г.</w:t>
            </w:r>
          </w:p>
          <w:p w14:paraId="1E358AE5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975" w:type="dxa"/>
          </w:tcPr>
          <w:p w14:paraId="071E282B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F7BD35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D226DF2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2CE0D8FF" w14:textId="77777777" w:rsidR="004F11F2" w:rsidRPr="003602BB" w:rsidRDefault="004F11F2" w:rsidP="003759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8F180AF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3E28F70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</w:tcPr>
          <w:p w14:paraId="55A5C208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311A0F8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65931CB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11F2" w:rsidRPr="003602BB" w14:paraId="30028C47" w14:textId="77777777" w:rsidTr="00DF6237">
        <w:tc>
          <w:tcPr>
            <w:tcW w:w="819" w:type="dxa"/>
          </w:tcPr>
          <w:p w14:paraId="2C8CBC4D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44" w:type="dxa"/>
          </w:tcPr>
          <w:p w14:paraId="2E209CC8" w14:textId="77777777" w:rsidR="004F11F2" w:rsidRDefault="004F11F2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лавный закон моей страны» - познавательная программа к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Конституции Российской Федерации</w:t>
            </w:r>
          </w:p>
        </w:tc>
        <w:tc>
          <w:tcPr>
            <w:tcW w:w="1982" w:type="dxa"/>
          </w:tcPr>
          <w:p w14:paraId="342B7116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2024г.</w:t>
            </w:r>
          </w:p>
          <w:p w14:paraId="019E16F6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28E39729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2AD7C9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60FC870" w14:textId="10498BCA" w:rsidR="004F11F2" w:rsidRDefault="004F11F2" w:rsidP="005D7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4" w:type="dxa"/>
          </w:tcPr>
          <w:p w14:paraId="16894549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B33B7C5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7A1DC785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637C3A0B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FCB943C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4F11F2" w:rsidRPr="003602BB" w14:paraId="1A6F3065" w14:textId="77777777" w:rsidTr="00DF6237">
        <w:tc>
          <w:tcPr>
            <w:tcW w:w="819" w:type="dxa"/>
          </w:tcPr>
          <w:p w14:paraId="6CCC4865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244" w:type="dxa"/>
          </w:tcPr>
          <w:p w14:paraId="74024B44" w14:textId="77777777" w:rsidR="004F11F2" w:rsidRDefault="004F11F2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ие разные сказки…» - литературное знакомство к 80-летию со дня рождения О.Ф. Кургузова</w:t>
            </w:r>
          </w:p>
        </w:tc>
        <w:tc>
          <w:tcPr>
            <w:tcW w:w="1982" w:type="dxa"/>
          </w:tcPr>
          <w:p w14:paraId="170E6438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2024г.</w:t>
            </w:r>
          </w:p>
          <w:p w14:paraId="1E277D35" w14:textId="77777777" w:rsidR="004F11F2" w:rsidRDefault="004F11F2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6BFB0AF4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E03565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C6D15D1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2FEAE09F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0B80A9A" w14:textId="77777777" w:rsidR="004F11F2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F7BA3CB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1547612A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6E67477F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0B2EB8AB" w14:textId="77777777" w:rsidR="004F11F2" w:rsidRPr="003602BB" w:rsidRDefault="004F11F2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EE1DA6" w:rsidRPr="003602BB" w14:paraId="5935F637" w14:textId="77777777" w:rsidTr="00DF6237">
        <w:tc>
          <w:tcPr>
            <w:tcW w:w="819" w:type="dxa"/>
          </w:tcPr>
          <w:p w14:paraId="36A055FA" w14:textId="77777777" w:rsidR="00EE1DA6" w:rsidRDefault="0033425B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4" w:type="dxa"/>
          </w:tcPr>
          <w:p w14:paraId="400F3601" w14:textId="77777777" w:rsidR="00EE1DA6" w:rsidRDefault="0033425B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ие разные сказки…» - литературное знакомство к 80-летию со дня рождения О.Ф. Кургузова</w:t>
            </w:r>
          </w:p>
        </w:tc>
        <w:tc>
          <w:tcPr>
            <w:tcW w:w="1982" w:type="dxa"/>
          </w:tcPr>
          <w:p w14:paraId="2297AA91" w14:textId="77777777" w:rsidR="00EE1DA6" w:rsidRDefault="0033425B" w:rsidP="00CC2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EE1D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24г.</w:t>
            </w:r>
          </w:p>
          <w:p w14:paraId="2F774D3A" w14:textId="77777777" w:rsidR="00EE1DA6" w:rsidRDefault="00EE1DA6" w:rsidP="00CC2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0EDA67AA" w14:textId="77777777" w:rsidR="00EE1DA6" w:rsidRPr="003602BB" w:rsidRDefault="0033425B" w:rsidP="00CC2B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ОШ №22</w:t>
            </w:r>
            <w:r w:rsidR="00EE1DA6"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C7A412" w14:textId="77777777" w:rsidR="00EE1DA6" w:rsidRPr="003602BB" w:rsidRDefault="008A6743" w:rsidP="00CC2B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Зорька</w:t>
            </w:r>
            <w:r w:rsidR="00EE1DA6"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EE3309" w14:textId="77777777" w:rsidR="00EE1DA6" w:rsidRPr="003602BB" w:rsidRDefault="008A6743" w:rsidP="00CC2B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онерская, </w:t>
            </w:r>
            <w:r w:rsidR="00F322A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2128BAB6" w14:textId="77777777" w:rsidR="00EE1DA6" w:rsidRDefault="00EE1DA6" w:rsidP="00CC2B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8F94CF" w14:textId="77777777" w:rsidR="00EE1DA6" w:rsidRDefault="00EE1DA6" w:rsidP="00CC2B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94CA7FC" w14:textId="77777777" w:rsidR="00EE1DA6" w:rsidRPr="003602BB" w:rsidRDefault="0033425B" w:rsidP="00CC2B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="00EE1D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</w:tcPr>
          <w:p w14:paraId="1CD53FC6" w14:textId="77777777" w:rsidR="00EE1DA6" w:rsidRPr="003602BB" w:rsidRDefault="00EE1DA6" w:rsidP="00CC2B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3BFC3E82" w14:textId="77777777" w:rsidR="00EE1DA6" w:rsidRPr="003602BB" w:rsidRDefault="00EE1DA6" w:rsidP="00CC2B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56F6E82D" w14:textId="77777777" w:rsidR="00EE1DA6" w:rsidRPr="003602BB" w:rsidRDefault="00EE1DA6" w:rsidP="00CC2BC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EE1DA6" w:rsidRPr="003602BB" w14:paraId="785E8B5F" w14:textId="77777777" w:rsidTr="00DF6237">
        <w:tc>
          <w:tcPr>
            <w:tcW w:w="819" w:type="dxa"/>
          </w:tcPr>
          <w:p w14:paraId="06337D17" w14:textId="77777777" w:rsidR="00EE1DA6" w:rsidRDefault="0033425B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1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00529E6C" w14:textId="77777777" w:rsidR="00EE1DA6" w:rsidRPr="00584C88" w:rsidRDefault="00EE1DA6" w:rsidP="003759DE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>«Встречаем Новый год» - книжно-</w:t>
            </w:r>
            <w:r w:rsidRPr="00584C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тивная выставка в рамках Дней Новогодней елки</w:t>
            </w:r>
          </w:p>
        </w:tc>
        <w:tc>
          <w:tcPr>
            <w:tcW w:w="1982" w:type="dxa"/>
          </w:tcPr>
          <w:p w14:paraId="7C943826" w14:textId="77777777" w:rsidR="00EE1DA6" w:rsidRPr="00584C88" w:rsidRDefault="00EE1DA6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12.-30.12.2024</w:t>
            </w:r>
            <w:r w:rsidRPr="00584C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5D3AFC5F" w14:textId="77777777" w:rsidR="00EE1DA6" w:rsidRPr="00584C88" w:rsidRDefault="00EE1DA6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</w:tcPr>
          <w:p w14:paraId="3AF0A666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2C6162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AA0CDA2" w14:textId="77777777" w:rsidR="00EE1DA6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35FDA24F" w14:textId="77777777" w:rsidR="00EE1DA6" w:rsidRDefault="00EE1DA6" w:rsidP="00375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5E487E19" w14:textId="77777777" w:rsidR="00EE1DA6" w:rsidRDefault="00EE1DA6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14:paraId="1E1A7746" w14:textId="77777777" w:rsidR="00EE1DA6" w:rsidRDefault="00EE1DA6" w:rsidP="00375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EE1DA6" w:rsidRPr="003602BB" w14:paraId="163AD0D8" w14:textId="77777777" w:rsidTr="00DF6237">
        <w:tc>
          <w:tcPr>
            <w:tcW w:w="819" w:type="dxa"/>
          </w:tcPr>
          <w:p w14:paraId="5E15BEA2" w14:textId="77777777" w:rsidR="00EE1DA6" w:rsidRDefault="0033425B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E1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033F4843" w14:textId="77777777" w:rsidR="00EE1DA6" w:rsidRPr="00584C88" w:rsidRDefault="00EE1DA6" w:rsidP="003759DE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Зимний калейдоскоп» - игра-путешествие </w:t>
            </w:r>
            <w:r w:rsidRPr="00584C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Дней Новогодней елки</w:t>
            </w:r>
          </w:p>
        </w:tc>
        <w:tc>
          <w:tcPr>
            <w:tcW w:w="1982" w:type="dxa"/>
          </w:tcPr>
          <w:p w14:paraId="2DC3EC09" w14:textId="77777777" w:rsidR="00EE1DA6" w:rsidRDefault="00EE1DA6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2.2024г.</w:t>
            </w:r>
          </w:p>
          <w:p w14:paraId="5042E9DE" w14:textId="77777777" w:rsidR="00EE1DA6" w:rsidRDefault="00EE1DA6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30ч.</w:t>
            </w:r>
          </w:p>
        </w:tc>
        <w:tc>
          <w:tcPr>
            <w:tcW w:w="2975" w:type="dxa"/>
          </w:tcPr>
          <w:p w14:paraId="3212B6E7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FF79D0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DF0D562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4B3712FA" w14:textId="77777777" w:rsidR="00EE1DA6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ADFDCC3" w14:textId="77777777" w:rsidR="00EE1DA6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924D373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34D09581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1044E94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5D476000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EE1DA6" w:rsidRPr="003602BB" w14:paraId="42308066" w14:textId="77777777" w:rsidTr="00DF6237">
        <w:tc>
          <w:tcPr>
            <w:tcW w:w="819" w:type="dxa"/>
          </w:tcPr>
          <w:p w14:paraId="696AB712" w14:textId="77777777" w:rsidR="00EE1DA6" w:rsidRDefault="0033425B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E1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3DFE2E1E" w14:textId="77777777" w:rsidR="00EE1DA6" w:rsidRPr="00584C88" w:rsidRDefault="00EE1DA6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В царстве Снежной королевы</w:t>
            </w: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литературно-творческая игра к 180-летию публикации сказки Х.К. Андерсена </w:t>
            </w: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 xml:space="preserve"> в рамках Дней Новогодней елки</w:t>
            </w:r>
          </w:p>
        </w:tc>
        <w:tc>
          <w:tcPr>
            <w:tcW w:w="1982" w:type="dxa"/>
          </w:tcPr>
          <w:p w14:paraId="5B3C030C" w14:textId="77777777" w:rsidR="00EE1DA6" w:rsidRPr="00584C88" w:rsidRDefault="00EE1DA6" w:rsidP="003759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2.2024</w:t>
            </w:r>
            <w:r w:rsidRPr="00584C88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  <w:p w14:paraId="284DCE82" w14:textId="77777777" w:rsidR="00EE1DA6" w:rsidRPr="00584C88" w:rsidRDefault="00EE1DA6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>-00ч.</w:t>
            </w:r>
          </w:p>
        </w:tc>
        <w:tc>
          <w:tcPr>
            <w:tcW w:w="2975" w:type="dxa"/>
          </w:tcPr>
          <w:p w14:paraId="4BF82153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234DAA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A672470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51EDA092" w14:textId="77777777" w:rsidR="00EE1DA6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435F09C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</w:tcPr>
          <w:p w14:paraId="445C55E8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55878D4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4E2024CC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EE1DA6" w:rsidRPr="003602BB" w14:paraId="2E977FF0" w14:textId="77777777" w:rsidTr="00DF6237">
        <w:tc>
          <w:tcPr>
            <w:tcW w:w="819" w:type="dxa"/>
          </w:tcPr>
          <w:p w14:paraId="59BA9E2C" w14:textId="77777777" w:rsidR="00EE1DA6" w:rsidRDefault="0033425B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1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6752E502" w14:textId="77777777" w:rsidR="00EE1DA6" w:rsidRDefault="00EE1DA6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Это в сердце было моем» - устный журнал к 100-летию со дня рождения Н.С. Краснова</w:t>
            </w:r>
          </w:p>
        </w:tc>
        <w:tc>
          <w:tcPr>
            <w:tcW w:w="1982" w:type="dxa"/>
          </w:tcPr>
          <w:p w14:paraId="7228748F" w14:textId="77777777" w:rsidR="00EE1DA6" w:rsidRDefault="00EE1DA6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г.</w:t>
            </w:r>
          </w:p>
          <w:p w14:paraId="150C954D" w14:textId="77777777" w:rsidR="00EE1DA6" w:rsidRDefault="00EE1DA6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1EC86E7C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4357C7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874F73C" w14:textId="73AAA16C" w:rsidR="00EE1DA6" w:rsidRPr="003602BB" w:rsidRDefault="00EE1DA6" w:rsidP="00416A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3A3DB88D" w14:textId="77777777" w:rsidR="00EE1DA6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CDDC785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133C3267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7666147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7DAE9BAF" w14:textId="77777777" w:rsidR="00EE1DA6" w:rsidRPr="003602BB" w:rsidRDefault="00EE1DA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0513DB4E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0ECE4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D174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416A6B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52039" w14:textId="77777777" w:rsidR="00405AD0" w:rsidRDefault="00405AD0" w:rsidP="00B15169">
      <w:pPr>
        <w:spacing w:after="0" w:line="240" w:lineRule="auto"/>
      </w:pPr>
      <w:r>
        <w:separator/>
      </w:r>
    </w:p>
  </w:endnote>
  <w:endnote w:type="continuationSeparator" w:id="0">
    <w:p w14:paraId="0ADBAE51" w14:textId="77777777" w:rsidR="00405AD0" w:rsidRDefault="00405AD0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35C6835A" w14:textId="77777777" w:rsidR="003759DE" w:rsidRDefault="00F322A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9D423" w14:textId="77777777" w:rsidR="003759DE" w:rsidRDefault="003759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FE85A" w14:textId="77777777" w:rsidR="00405AD0" w:rsidRDefault="00405AD0" w:rsidP="00B15169">
      <w:pPr>
        <w:spacing w:after="0" w:line="240" w:lineRule="auto"/>
      </w:pPr>
      <w:r>
        <w:separator/>
      </w:r>
    </w:p>
  </w:footnote>
  <w:footnote w:type="continuationSeparator" w:id="0">
    <w:p w14:paraId="41E2BA28" w14:textId="77777777" w:rsidR="00405AD0" w:rsidRDefault="00405AD0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177885">
    <w:abstractNumId w:val="4"/>
  </w:num>
  <w:num w:numId="2" w16cid:durableId="1674721062">
    <w:abstractNumId w:val="1"/>
  </w:num>
  <w:num w:numId="3" w16cid:durableId="845637820">
    <w:abstractNumId w:val="0"/>
  </w:num>
  <w:num w:numId="4" w16cid:durableId="1981493485">
    <w:abstractNumId w:val="2"/>
  </w:num>
  <w:num w:numId="5" w16cid:durableId="1799302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300A"/>
    <w:rsid w:val="0000640B"/>
    <w:rsid w:val="000150FA"/>
    <w:rsid w:val="0001529C"/>
    <w:rsid w:val="00015701"/>
    <w:rsid w:val="0001716A"/>
    <w:rsid w:val="000176E7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0DC3"/>
    <w:rsid w:val="0004389C"/>
    <w:rsid w:val="0004397B"/>
    <w:rsid w:val="00043F18"/>
    <w:rsid w:val="00047058"/>
    <w:rsid w:val="00053E67"/>
    <w:rsid w:val="00060999"/>
    <w:rsid w:val="000615DE"/>
    <w:rsid w:val="000623BC"/>
    <w:rsid w:val="00062F0D"/>
    <w:rsid w:val="00064B96"/>
    <w:rsid w:val="00067975"/>
    <w:rsid w:val="00070804"/>
    <w:rsid w:val="00072116"/>
    <w:rsid w:val="0007400F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34E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2269"/>
    <w:rsid w:val="000D3417"/>
    <w:rsid w:val="000E0488"/>
    <w:rsid w:val="000E1659"/>
    <w:rsid w:val="000E4767"/>
    <w:rsid w:val="000E4FEB"/>
    <w:rsid w:val="000E71F4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04019"/>
    <w:rsid w:val="001104D3"/>
    <w:rsid w:val="00110BA0"/>
    <w:rsid w:val="00115DFB"/>
    <w:rsid w:val="00115F76"/>
    <w:rsid w:val="001162BE"/>
    <w:rsid w:val="00116814"/>
    <w:rsid w:val="00116C3D"/>
    <w:rsid w:val="00117A31"/>
    <w:rsid w:val="001201E8"/>
    <w:rsid w:val="00122CEF"/>
    <w:rsid w:val="00125660"/>
    <w:rsid w:val="00127BA0"/>
    <w:rsid w:val="00130D4F"/>
    <w:rsid w:val="00134620"/>
    <w:rsid w:val="001351E4"/>
    <w:rsid w:val="00135E73"/>
    <w:rsid w:val="001366ED"/>
    <w:rsid w:val="001372D9"/>
    <w:rsid w:val="00141706"/>
    <w:rsid w:val="0014326C"/>
    <w:rsid w:val="00143728"/>
    <w:rsid w:val="001445AD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71094"/>
    <w:rsid w:val="00174665"/>
    <w:rsid w:val="00176151"/>
    <w:rsid w:val="00176E6F"/>
    <w:rsid w:val="00176E98"/>
    <w:rsid w:val="00180457"/>
    <w:rsid w:val="00186039"/>
    <w:rsid w:val="001864A6"/>
    <w:rsid w:val="00191A88"/>
    <w:rsid w:val="0019339D"/>
    <w:rsid w:val="00193AAA"/>
    <w:rsid w:val="00196DF2"/>
    <w:rsid w:val="001A103F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5FA7"/>
    <w:rsid w:val="001D6E8F"/>
    <w:rsid w:val="001E10B2"/>
    <w:rsid w:val="001E17FB"/>
    <w:rsid w:val="001E1BEE"/>
    <w:rsid w:val="001E2DA6"/>
    <w:rsid w:val="001E4261"/>
    <w:rsid w:val="001F0FC6"/>
    <w:rsid w:val="001F1A24"/>
    <w:rsid w:val="001F7CAA"/>
    <w:rsid w:val="00200334"/>
    <w:rsid w:val="00200B38"/>
    <w:rsid w:val="00202297"/>
    <w:rsid w:val="00202DF5"/>
    <w:rsid w:val="00207019"/>
    <w:rsid w:val="00207587"/>
    <w:rsid w:val="00210711"/>
    <w:rsid w:val="00210CDB"/>
    <w:rsid w:val="00213077"/>
    <w:rsid w:val="00222BB7"/>
    <w:rsid w:val="00226490"/>
    <w:rsid w:val="002313EB"/>
    <w:rsid w:val="00231D24"/>
    <w:rsid w:val="00231D75"/>
    <w:rsid w:val="00232CE2"/>
    <w:rsid w:val="00233EB9"/>
    <w:rsid w:val="00234B18"/>
    <w:rsid w:val="002352AC"/>
    <w:rsid w:val="002365F5"/>
    <w:rsid w:val="0024264A"/>
    <w:rsid w:val="00245A71"/>
    <w:rsid w:val="002515A2"/>
    <w:rsid w:val="002545B6"/>
    <w:rsid w:val="00257973"/>
    <w:rsid w:val="00260BE6"/>
    <w:rsid w:val="00260E4D"/>
    <w:rsid w:val="00265AF9"/>
    <w:rsid w:val="0026643E"/>
    <w:rsid w:val="00272C9F"/>
    <w:rsid w:val="00275E5B"/>
    <w:rsid w:val="00281525"/>
    <w:rsid w:val="00281595"/>
    <w:rsid w:val="002847E3"/>
    <w:rsid w:val="002A11E3"/>
    <w:rsid w:val="002A3240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3863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07500"/>
    <w:rsid w:val="00311D02"/>
    <w:rsid w:val="003152E8"/>
    <w:rsid w:val="00315AB4"/>
    <w:rsid w:val="003167D5"/>
    <w:rsid w:val="00321E2A"/>
    <w:rsid w:val="00322FB2"/>
    <w:rsid w:val="003252C8"/>
    <w:rsid w:val="00325D8F"/>
    <w:rsid w:val="00327C51"/>
    <w:rsid w:val="00330095"/>
    <w:rsid w:val="0033214C"/>
    <w:rsid w:val="003336A7"/>
    <w:rsid w:val="0033425B"/>
    <w:rsid w:val="003348DE"/>
    <w:rsid w:val="00334FF2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2A66"/>
    <w:rsid w:val="003741DE"/>
    <w:rsid w:val="003751B0"/>
    <w:rsid w:val="003759DE"/>
    <w:rsid w:val="0037606F"/>
    <w:rsid w:val="00376503"/>
    <w:rsid w:val="0037689C"/>
    <w:rsid w:val="00380EC5"/>
    <w:rsid w:val="00385CC9"/>
    <w:rsid w:val="0038706E"/>
    <w:rsid w:val="00390E17"/>
    <w:rsid w:val="003934F0"/>
    <w:rsid w:val="00393AA3"/>
    <w:rsid w:val="00395ED5"/>
    <w:rsid w:val="003962CB"/>
    <w:rsid w:val="003A0C77"/>
    <w:rsid w:val="003A0F0A"/>
    <w:rsid w:val="003A2126"/>
    <w:rsid w:val="003A4658"/>
    <w:rsid w:val="003A760D"/>
    <w:rsid w:val="003B1031"/>
    <w:rsid w:val="003B1303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D5104"/>
    <w:rsid w:val="003E4D66"/>
    <w:rsid w:val="003F1BD6"/>
    <w:rsid w:val="003F2949"/>
    <w:rsid w:val="003F4C63"/>
    <w:rsid w:val="003F4DD7"/>
    <w:rsid w:val="003F5EF2"/>
    <w:rsid w:val="004012A1"/>
    <w:rsid w:val="00405AD0"/>
    <w:rsid w:val="004064AE"/>
    <w:rsid w:val="00410F91"/>
    <w:rsid w:val="00414735"/>
    <w:rsid w:val="00416A6B"/>
    <w:rsid w:val="00417630"/>
    <w:rsid w:val="00420147"/>
    <w:rsid w:val="00420F39"/>
    <w:rsid w:val="004251F1"/>
    <w:rsid w:val="00432285"/>
    <w:rsid w:val="00432CB2"/>
    <w:rsid w:val="004445E5"/>
    <w:rsid w:val="004471E3"/>
    <w:rsid w:val="00450174"/>
    <w:rsid w:val="00450D27"/>
    <w:rsid w:val="004536EA"/>
    <w:rsid w:val="00454139"/>
    <w:rsid w:val="00461BDC"/>
    <w:rsid w:val="0046252E"/>
    <w:rsid w:val="00470F2D"/>
    <w:rsid w:val="00472DA9"/>
    <w:rsid w:val="0047526C"/>
    <w:rsid w:val="00475B5E"/>
    <w:rsid w:val="00475CF7"/>
    <w:rsid w:val="00476139"/>
    <w:rsid w:val="0047642E"/>
    <w:rsid w:val="00476999"/>
    <w:rsid w:val="00487222"/>
    <w:rsid w:val="00490A8F"/>
    <w:rsid w:val="00491D2D"/>
    <w:rsid w:val="0049637F"/>
    <w:rsid w:val="004979FE"/>
    <w:rsid w:val="004A18E5"/>
    <w:rsid w:val="004A343F"/>
    <w:rsid w:val="004A7B34"/>
    <w:rsid w:val="004B0EAD"/>
    <w:rsid w:val="004B6146"/>
    <w:rsid w:val="004B79C5"/>
    <w:rsid w:val="004C0130"/>
    <w:rsid w:val="004D053A"/>
    <w:rsid w:val="004D073F"/>
    <w:rsid w:val="004D2B40"/>
    <w:rsid w:val="004D34A8"/>
    <w:rsid w:val="004D364F"/>
    <w:rsid w:val="004D64B3"/>
    <w:rsid w:val="004D690E"/>
    <w:rsid w:val="004E06C6"/>
    <w:rsid w:val="004E6A32"/>
    <w:rsid w:val="004F11F2"/>
    <w:rsid w:val="004F1874"/>
    <w:rsid w:val="004F26C4"/>
    <w:rsid w:val="004F4231"/>
    <w:rsid w:val="00501E2A"/>
    <w:rsid w:val="00501F17"/>
    <w:rsid w:val="00504B29"/>
    <w:rsid w:val="00506039"/>
    <w:rsid w:val="00510ACD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273CF"/>
    <w:rsid w:val="00531EDB"/>
    <w:rsid w:val="00540794"/>
    <w:rsid w:val="0054154C"/>
    <w:rsid w:val="00545C5E"/>
    <w:rsid w:val="0054772D"/>
    <w:rsid w:val="005512FE"/>
    <w:rsid w:val="005516FC"/>
    <w:rsid w:val="00551954"/>
    <w:rsid w:val="0055267D"/>
    <w:rsid w:val="00554371"/>
    <w:rsid w:val="00555441"/>
    <w:rsid w:val="00562109"/>
    <w:rsid w:val="00562B97"/>
    <w:rsid w:val="00564861"/>
    <w:rsid w:val="00564991"/>
    <w:rsid w:val="00566A7B"/>
    <w:rsid w:val="0057025C"/>
    <w:rsid w:val="00570F09"/>
    <w:rsid w:val="00571178"/>
    <w:rsid w:val="005712BA"/>
    <w:rsid w:val="005752BF"/>
    <w:rsid w:val="0057684F"/>
    <w:rsid w:val="00576D33"/>
    <w:rsid w:val="00585B1C"/>
    <w:rsid w:val="00591512"/>
    <w:rsid w:val="005915EB"/>
    <w:rsid w:val="00592C31"/>
    <w:rsid w:val="0059353D"/>
    <w:rsid w:val="00593FC0"/>
    <w:rsid w:val="00595ECA"/>
    <w:rsid w:val="005A0B26"/>
    <w:rsid w:val="005A42B9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D7DD4"/>
    <w:rsid w:val="005E30BA"/>
    <w:rsid w:val="005E3B80"/>
    <w:rsid w:val="005E6037"/>
    <w:rsid w:val="005F330F"/>
    <w:rsid w:val="005F7B0D"/>
    <w:rsid w:val="00601049"/>
    <w:rsid w:val="0060251B"/>
    <w:rsid w:val="00607122"/>
    <w:rsid w:val="00611132"/>
    <w:rsid w:val="00613440"/>
    <w:rsid w:val="00613D80"/>
    <w:rsid w:val="0061489B"/>
    <w:rsid w:val="00615A6D"/>
    <w:rsid w:val="00621943"/>
    <w:rsid w:val="00622A33"/>
    <w:rsid w:val="00622F94"/>
    <w:rsid w:val="00624A56"/>
    <w:rsid w:val="00624B81"/>
    <w:rsid w:val="00624CA8"/>
    <w:rsid w:val="00624FB0"/>
    <w:rsid w:val="0062602B"/>
    <w:rsid w:val="00626999"/>
    <w:rsid w:val="006272E0"/>
    <w:rsid w:val="00631B03"/>
    <w:rsid w:val="00634DEA"/>
    <w:rsid w:val="006358CA"/>
    <w:rsid w:val="00643783"/>
    <w:rsid w:val="00651D4D"/>
    <w:rsid w:val="00666106"/>
    <w:rsid w:val="00667448"/>
    <w:rsid w:val="006676C1"/>
    <w:rsid w:val="0067201D"/>
    <w:rsid w:val="00673709"/>
    <w:rsid w:val="00674CF1"/>
    <w:rsid w:val="0068124B"/>
    <w:rsid w:val="00683BBF"/>
    <w:rsid w:val="006855CA"/>
    <w:rsid w:val="00687541"/>
    <w:rsid w:val="0068760E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2A83"/>
    <w:rsid w:val="006B4519"/>
    <w:rsid w:val="006B63D2"/>
    <w:rsid w:val="006C3B8E"/>
    <w:rsid w:val="006C3C4C"/>
    <w:rsid w:val="006C42BA"/>
    <w:rsid w:val="006C4601"/>
    <w:rsid w:val="006C5DC2"/>
    <w:rsid w:val="006D3F25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3795"/>
    <w:rsid w:val="007141B3"/>
    <w:rsid w:val="00714ACC"/>
    <w:rsid w:val="0071588F"/>
    <w:rsid w:val="00717723"/>
    <w:rsid w:val="00724467"/>
    <w:rsid w:val="00724EB3"/>
    <w:rsid w:val="00727E0A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5553"/>
    <w:rsid w:val="00766125"/>
    <w:rsid w:val="00773CD7"/>
    <w:rsid w:val="007755F4"/>
    <w:rsid w:val="00775B5C"/>
    <w:rsid w:val="007777E1"/>
    <w:rsid w:val="00782A10"/>
    <w:rsid w:val="007832ED"/>
    <w:rsid w:val="007843A9"/>
    <w:rsid w:val="00784979"/>
    <w:rsid w:val="007877F9"/>
    <w:rsid w:val="00790E29"/>
    <w:rsid w:val="007A11EA"/>
    <w:rsid w:val="007A6B57"/>
    <w:rsid w:val="007A7893"/>
    <w:rsid w:val="007B4CDD"/>
    <w:rsid w:val="007B4D1F"/>
    <w:rsid w:val="007B593A"/>
    <w:rsid w:val="007C03A3"/>
    <w:rsid w:val="007C11C7"/>
    <w:rsid w:val="007C389B"/>
    <w:rsid w:val="007D1AF4"/>
    <w:rsid w:val="007D3A62"/>
    <w:rsid w:val="007D4B5B"/>
    <w:rsid w:val="007D6F0A"/>
    <w:rsid w:val="007E10EA"/>
    <w:rsid w:val="007E1F72"/>
    <w:rsid w:val="007E3279"/>
    <w:rsid w:val="007E5992"/>
    <w:rsid w:val="007E656B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07FF"/>
    <w:rsid w:val="00811A65"/>
    <w:rsid w:val="008124E5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0722"/>
    <w:rsid w:val="00831477"/>
    <w:rsid w:val="008325CE"/>
    <w:rsid w:val="0083766D"/>
    <w:rsid w:val="00840EF0"/>
    <w:rsid w:val="00843F4B"/>
    <w:rsid w:val="0085299A"/>
    <w:rsid w:val="00853328"/>
    <w:rsid w:val="00853604"/>
    <w:rsid w:val="008544ED"/>
    <w:rsid w:val="00854E54"/>
    <w:rsid w:val="008575F5"/>
    <w:rsid w:val="00863CB8"/>
    <w:rsid w:val="00870ABB"/>
    <w:rsid w:val="00872CEC"/>
    <w:rsid w:val="008857DC"/>
    <w:rsid w:val="00892B63"/>
    <w:rsid w:val="008A4884"/>
    <w:rsid w:val="008A4AF6"/>
    <w:rsid w:val="008A547A"/>
    <w:rsid w:val="008A6743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D7AFB"/>
    <w:rsid w:val="008E007F"/>
    <w:rsid w:val="008E0F75"/>
    <w:rsid w:val="008E3068"/>
    <w:rsid w:val="008E34E1"/>
    <w:rsid w:val="008F6E25"/>
    <w:rsid w:val="008F7C13"/>
    <w:rsid w:val="0090707A"/>
    <w:rsid w:val="00911263"/>
    <w:rsid w:val="00911469"/>
    <w:rsid w:val="00911B3F"/>
    <w:rsid w:val="0091378C"/>
    <w:rsid w:val="00913C77"/>
    <w:rsid w:val="00915BDF"/>
    <w:rsid w:val="009179D1"/>
    <w:rsid w:val="00922160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3B8D"/>
    <w:rsid w:val="00995F7B"/>
    <w:rsid w:val="009A12CA"/>
    <w:rsid w:val="009A55DC"/>
    <w:rsid w:val="009A765C"/>
    <w:rsid w:val="009B098D"/>
    <w:rsid w:val="009B178C"/>
    <w:rsid w:val="009B2103"/>
    <w:rsid w:val="009B2FC0"/>
    <w:rsid w:val="009B6809"/>
    <w:rsid w:val="009C43C5"/>
    <w:rsid w:val="009C7237"/>
    <w:rsid w:val="009D0380"/>
    <w:rsid w:val="009D7CE3"/>
    <w:rsid w:val="009E3EC7"/>
    <w:rsid w:val="009F1ED9"/>
    <w:rsid w:val="009F2C88"/>
    <w:rsid w:val="009F5987"/>
    <w:rsid w:val="009F78FA"/>
    <w:rsid w:val="00A01D32"/>
    <w:rsid w:val="00A06F46"/>
    <w:rsid w:val="00A07CB8"/>
    <w:rsid w:val="00A106D9"/>
    <w:rsid w:val="00A14546"/>
    <w:rsid w:val="00A15367"/>
    <w:rsid w:val="00A16693"/>
    <w:rsid w:val="00A16CCB"/>
    <w:rsid w:val="00A177B5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49EC"/>
    <w:rsid w:val="00A66D43"/>
    <w:rsid w:val="00A67754"/>
    <w:rsid w:val="00A700F3"/>
    <w:rsid w:val="00A7139A"/>
    <w:rsid w:val="00A75E57"/>
    <w:rsid w:val="00A81360"/>
    <w:rsid w:val="00A83E98"/>
    <w:rsid w:val="00A84FA9"/>
    <w:rsid w:val="00A85FA5"/>
    <w:rsid w:val="00A86BB9"/>
    <w:rsid w:val="00A875D0"/>
    <w:rsid w:val="00A900F1"/>
    <w:rsid w:val="00A90549"/>
    <w:rsid w:val="00A9136F"/>
    <w:rsid w:val="00A9325C"/>
    <w:rsid w:val="00A96BBE"/>
    <w:rsid w:val="00A97FE6"/>
    <w:rsid w:val="00AA1345"/>
    <w:rsid w:val="00AA1536"/>
    <w:rsid w:val="00AA3A34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5B32"/>
    <w:rsid w:val="00AD6D2E"/>
    <w:rsid w:val="00AD7616"/>
    <w:rsid w:val="00AE3304"/>
    <w:rsid w:val="00AE34B5"/>
    <w:rsid w:val="00AE6F3F"/>
    <w:rsid w:val="00AE715F"/>
    <w:rsid w:val="00AF050A"/>
    <w:rsid w:val="00AF2DED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0BBD"/>
    <w:rsid w:val="00B1367A"/>
    <w:rsid w:val="00B15169"/>
    <w:rsid w:val="00B1737E"/>
    <w:rsid w:val="00B22E16"/>
    <w:rsid w:val="00B27882"/>
    <w:rsid w:val="00B31FD3"/>
    <w:rsid w:val="00B33566"/>
    <w:rsid w:val="00B33D58"/>
    <w:rsid w:val="00B37C3F"/>
    <w:rsid w:val="00B431B4"/>
    <w:rsid w:val="00B46C4A"/>
    <w:rsid w:val="00B527E9"/>
    <w:rsid w:val="00B5414D"/>
    <w:rsid w:val="00B54DB5"/>
    <w:rsid w:val="00B55789"/>
    <w:rsid w:val="00B6412D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1F24"/>
    <w:rsid w:val="00BD20DC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2F6"/>
    <w:rsid w:val="00BF0A63"/>
    <w:rsid w:val="00BF131A"/>
    <w:rsid w:val="00BF2B50"/>
    <w:rsid w:val="00BF5BC9"/>
    <w:rsid w:val="00BF6181"/>
    <w:rsid w:val="00BF79B9"/>
    <w:rsid w:val="00C054E3"/>
    <w:rsid w:val="00C1094C"/>
    <w:rsid w:val="00C2083E"/>
    <w:rsid w:val="00C22E36"/>
    <w:rsid w:val="00C22FCE"/>
    <w:rsid w:val="00C23035"/>
    <w:rsid w:val="00C237E9"/>
    <w:rsid w:val="00C2419F"/>
    <w:rsid w:val="00C25E3D"/>
    <w:rsid w:val="00C26D75"/>
    <w:rsid w:val="00C27B49"/>
    <w:rsid w:val="00C333D4"/>
    <w:rsid w:val="00C35C4E"/>
    <w:rsid w:val="00C40B56"/>
    <w:rsid w:val="00C421F4"/>
    <w:rsid w:val="00C43875"/>
    <w:rsid w:val="00C44A5B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533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5FE"/>
    <w:rsid w:val="00CC6AB4"/>
    <w:rsid w:val="00CC7A25"/>
    <w:rsid w:val="00CD0440"/>
    <w:rsid w:val="00CD1017"/>
    <w:rsid w:val="00CD104B"/>
    <w:rsid w:val="00CD10E4"/>
    <w:rsid w:val="00CD1C3F"/>
    <w:rsid w:val="00CD408D"/>
    <w:rsid w:val="00CD56BA"/>
    <w:rsid w:val="00CE0C01"/>
    <w:rsid w:val="00CE11EF"/>
    <w:rsid w:val="00CE4BFA"/>
    <w:rsid w:val="00CE5266"/>
    <w:rsid w:val="00CE5E8A"/>
    <w:rsid w:val="00CF3B4E"/>
    <w:rsid w:val="00CF7690"/>
    <w:rsid w:val="00CF7F01"/>
    <w:rsid w:val="00D011C9"/>
    <w:rsid w:val="00D021F5"/>
    <w:rsid w:val="00D03F9F"/>
    <w:rsid w:val="00D05293"/>
    <w:rsid w:val="00D058AD"/>
    <w:rsid w:val="00D059F6"/>
    <w:rsid w:val="00D07613"/>
    <w:rsid w:val="00D07DFF"/>
    <w:rsid w:val="00D135C8"/>
    <w:rsid w:val="00D156D5"/>
    <w:rsid w:val="00D15E4C"/>
    <w:rsid w:val="00D16748"/>
    <w:rsid w:val="00D16E4D"/>
    <w:rsid w:val="00D17693"/>
    <w:rsid w:val="00D177D5"/>
    <w:rsid w:val="00D20625"/>
    <w:rsid w:val="00D217FC"/>
    <w:rsid w:val="00D21C9E"/>
    <w:rsid w:val="00D22E4F"/>
    <w:rsid w:val="00D2648E"/>
    <w:rsid w:val="00D342B6"/>
    <w:rsid w:val="00D3536C"/>
    <w:rsid w:val="00D35813"/>
    <w:rsid w:val="00D44006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956E1"/>
    <w:rsid w:val="00DB0E2E"/>
    <w:rsid w:val="00DB5AE0"/>
    <w:rsid w:val="00DB5F2B"/>
    <w:rsid w:val="00DB6353"/>
    <w:rsid w:val="00DB6B20"/>
    <w:rsid w:val="00DC0BC3"/>
    <w:rsid w:val="00DC28AA"/>
    <w:rsid w:val="00DC3E09"/>
    <w:rsid w:val="00DC6116"/>
    <w:rsid w:val="00DC6DD6"/>
    <w:rsid w:val="00DD31CA"/>
    <w:rsid w:val="00DD39E4"/>
    <w:rsid w:val="00DD44B5"/>
    <w:rsid w:val="00DD593F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0771B"/>
    <w:rsid w:val="00E12A48"/>
    <w:rsid w:val="00E13FB4"/>
    <w:rsid w:val="00E1445B"/>
    <w:rsid w:val="00E1729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527E"/>
    <w:rsid w:val="00E766E2"/>
    <w:rsid w:val="00E76CA1"/>
    <w:rsid w:val="00E805CB"/>
    <w:rsid w:val="00E81028"/>
    <w:rsid w:val="00E81851"/>
    <w:rsid w:val="00E90602"/>
    <w:rsid w:val="00E93494"/>
    <w:rsid w:val="00E955A7"/>
    <w:rsid w:val="00E97F53"/>
    <w:rsid w:val="00EA1FA4"/>
    <w:rsid w:val="00EA209E"/>
    <w:rsid w:val="00EA2103"/>
    <w:rsid w:val="00EA2B39"/>
    <w:rsid w:val="00EA35DE"/>
    <w:rsid w:val="00EA5DE2"/>
    <w:rsid w:val="00EB1895"/>
    <w:rsid w:val="00EB4EA3"/>
    <w:rsid w:val="00EB4FA8"/>
    <w:rsid w:val="00EB6BD9"/>
    <w:rsid w:val="00EC01C3"/>
    <w:rsid w:val="00EC1B93"/>
    <w:rsid w:val="00EC4CD6"/>
    <w:rsid w:val="00EC4F67"/>
    <w:rsid w:val="00EC56E8"/>
    <w:rsid w:val="00EC7A66"/>
    <w:rsid w:val="00ED2542"/>
    <w:rsid w:val="00ED484C"/>
    <w:rsid w:val="00EE04B9"/>
    <w:rsid w:val="00EE1DA6"/>
    <w:rsid w:val="00EE29B2"/>
    <w:rsid w:val="00EE29E9"/>
    <w:rsid w:val="00EE54BE"/>
    <w:rsid w:val="00EF14C0"/>
    <w:rsid w:val="00EF1F45"/>
    <w:rsid w:val="00EF31D6"/>
    <w:rsid w:val="00EF3DEB"/>
    <w:rsid w:val="00EF6761"/>
    <w:rsid w:val="00F03FAA"/>
    <w:rsid w:val="00F11331"/>
    <w:rsid w:val="00F12354"/>
    <w:rsid w:val="00F143CC"/>
    <w:rsid w:val="00F15139"/>
    <w:rsid w:val="00F159EC"/>
    <w:rsid w:val="00F176D3"/>
    <w:rsid w:val="00F3041F"/>
    <w:rsid w:val="00F322A6"/>
    <w:rsid w:val="00F37668"/>
    <w:rsid w:val="00F41969"/>
    <w:rsid w:val="00F41A0A"/>
    <w:rsid w:val="00F41B03"/>
    <w:rsid w:val="00F4291C"/>
    <w:rsid w:val="00F46717"/>
    <w:rsid w:val="00F4691A"/>
    <w:rsid w:val="00F53C43"/>
    <w:rsid w:val="00F63961"/>
    <w:rsid w:val="00F64615"/>
    <w:rsid w:val="00F71672"/>
    <w:rsid w:val="00F7324C"/>
    <w:rsid w:val="00F73607"/>
    <w:rsid w:val="00F761FE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4DD0"/>
    <w:rsid w:val="00FB694B"/>
    <w:rsid w:val="00FB6C01"/>
    <w:rsid w:val="00FC1D4C"/>
    <w:rsid w:val="00FC3129"/>
    <w:rsid w:val="00FC3ACE"/>
    <w:rsid w:val="00FD3B5A"/>
    <w:rsid w:val="00FD5C0F"/>
    <w:rsid w:val="00FD5FB9"/>
    <w:rsid w:val="00FD78E0"/>
    <w:rsid w:val="00FE221D"/>
    <w:rsid w:val="00FE6993"/>
    <w:rsid w:val="00FF1158"/>
    <w:rsid w:val="00FF2087"/>
    <w:rsid w:val="00FF2200"/>
    <w:rsid w:val="00FF4A8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2875"/>
  <w15:docId w15:val="{21E2D5ED-288D-4167-A577-F5E1C20A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1841-EC2A-4509-A5FC-9F8039C2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1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38</cp:revision>
  <cp:lastPrinted>2023-06-28T13:00:00Z</cp:lastPrinted>
  <dcterms:created xsi:type="dcterms:W3CDTF">2022-01-20T07:03:00Z</dcterms:created>
  <dcterms:modified xsi:type="dcterms:W3CDTF">2024-11-20T10:02:00Z</dcterms:modified>
</cp:coreProperties>
</file>